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7547" w14:textId="7777777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77FA8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837245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33A0" w:rsidRPr="00C67690" w14:paraId="651D9968" w14:textId="77777777" w:rsidTr="0083724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83724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83724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327CDCC" w14:textId="1CE44834" w:rsidR="00377FA8" w:rsidRDefault="00A126DF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90ECADF" w14:textId="77777777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6EEE4E6A" w14:textId="77777777" w:rsidR="003455F0" w:rsidRPr="00D40DD6" w:rsidRDefault="009E05E4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455F0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3455F0">
        <w:rPr>
          <w:b/>
          <w:bCs/>
          <w:sz w:val="32"/>
          <w:szCs w:val="32"/>
          <w:u w:val="single"/>
        </w:rPr>
        <w:t xml:space="preserve">Samhita </w:t>
      </w:r>
      <w:r w:rsidR="003455F0"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="003455F0" w:rsidRPr="00D40DD6">
        <w:rPr>
          <w:b/>
          <w:bCs/>
          <w:sz w:val="32"/>
          <w:szCs w:val="32"/>
          <w:u w:val="single"/>
        </w:rPr>
        <w:t xml:space="preserve">Observed till </w:t>
      </w:r>
      <w:r w:rsidR="003455F0">
        <w:rPr>
          <w:b/>
          <w:bCs/>
          <w:sz w:val="32"/>
          <w:szCs w:val="32"/>
          <w:u w:val="single"/>
        </w:rPr>
        <w:t>31st</w:t>
      </w:r>
      <w:r w:rsidR="003455F0" w:rsidRPr="00D40DD6">
        <w:rPr>
          <w:b/>
          <w:bCs/>
          <w:sz w:val="32"/>
          <w:szCs w:val="32"/>
          <w:u w:val="single"/>
        </w:rPr>
        <w:t xml:space="preserve"> </w:t>
      </w:r>
      <w:r w:rsidR="003455F0">
        <w:rPr>
          <w:b/>
          <w:bCs/>
          <w:sz w:val="32"/>
          <w:szCs w:val="32"/>
          <w:u w:val="single"/>
        </w:rPr>
        <w:t xml:space="preserve">March </w:t>
      </w:r>
      <w:r w:rsidR="003455F0" w:rsidRPr="00D40DD6">
        <w:rPr>
          <w:b/>
          <w:bCs/>
          <w:sz w:val="32"/>
          <w:szCs w:val="32"/>
          <w:u w:val="single"/>
        </w:rPr>
        <w:t>20</w:t>
      </w:r>
      <w:r w:rsidR="003455F0"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lastRenderedPageBreak/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2185484E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1133A55E" w14:textId="77777777" w:rsidR="00A75777" w:rsidRDefault="00A75777" w:rsidP="00EB042F">
      <w:pPr>
        <w:jc w:val="center"/>
        <w:rPr>
          <w:b/>
          <w:bCs/>
          <w:sz w:val="32"/>
          <w:szCs w:val="32"/>
          <w:u w:val="single"/>
        </w:rPr>
      </w:pP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77777777" w:rsidR="00EB042F" w:rsidRDefault="00EB042F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0EE0B5D2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5DABFDEC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3EEF7EF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31AA8DE7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F3700A4" w14:textId="77777777" w:rsidR="00651CF9" w:rsidRDefault="00651CF9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1D023962" w14:textId="77777777" w:rsidR="00651CF9" w:rsidRDefault="00651CF9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77777777" w:rsidR="00016314" w:rsidRPr="007A1153" w:rsidRDefault="007A1153" w:rsidP="007A1153">
      <w:pPr>
        <w:jc w:val="center"/>
        <w:rPr>
          <w:b/>
        </w:rPr>
      </w:pPr>
      <w:r w:rsidRPr="007A1153">
        <w:rPr>
          <w:b/>
        </w:rPr>
        <w:t>============================================</w:t>
      </w:r>
    </w:p>
    <w:sectPr w:rsidR="00016314" w:rsidRPr="007A1153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E109D" w14:textId="77777777" w:rsidR="00610A3F" w:rsidRDefault="00610A3F" w:rsidP="001C43F2">
      <w:pPr>
        <w:spacing w:before="0" w:line="240" w:lineRule="auto"/>
      </w:pPr>
      <w:r>
        <w:separator/>
      </w:r>
    </w:p>
  </w:endnote>
  <w:endnote w:type="continuationSeparator" w:id="0">
    <w:p w14:paraId="37D743FD" w14:textId="77777777" w:rsidR="00610A3F" w:rsidRDefault="00610A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67E85A71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7B9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7B9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357BE519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7B9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7B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2815A" w14:textId="77777777" w:rsidR="00610A3F" w:rsidRDefault="00610A3F" w:rsidP="001C43F2">
      <w:pPr>
        <w:spacing w:before="0" w:line="240" w:lineRule="auto"/>
      </w:pPr>
      <w:r>
        <w:separator/>
      </w:r>
    </w:p>
  </w:footnote>
  <w:footnote w:type="continuationSeparator" w:id="0">
    <w:p w14:paraId="25F8C36B" w14:textId="77777777" w:rsidR="00610A3F" w:rsidRDefault="00610A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7F52"/>
    <w:rsid w:val="000F5E6C"/>
    <w:rsid w:val="00116BD2"/>
    <w:rsid w:val="001224F8"/>
    <w:rsid w:val="00122D7A"/>
    <w:rsid w:val="00124D34"/>
    <w:rsid w:val="00132C3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6436F"/>
    <w:rsid w:val="002712D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5310E"/>
    <w:rsid w:val="00A628FB"/>
    <w:rsid w:val="00A75777"/>
    <w:rsid w:val="00A77DBF"/>
    <w:rsid w:val="00A90AA9"/>
    <w:rsid w:val="00AA07B9"/>
    <w:rsid w:val="00AA68F7"/>
    <w:rsid w:val="00AC33A1"/>
    <w:rsid w:val="00AC55E5"/>
    <w:rsid w:val="00AF14CC"/>
    <w:rsid w:val="00B037DA"/>
    <w:rsid w:val="00B12C83"/>
    <w:rsid w:val="00B24B5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9359F"/>
    <w:rsid w:val="00BA44FB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3E6B"/>
    <w:rsid w:val="00DD3C38"/>
    <w:rsid w:val="00DE34AC"/>
    <w:rsid w:val="00DE4E1E"/>
    <w:rsid w:val="00E45E8A"/>
    <w:rsid w:val="00E5084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BABF-86E3-492E-BB33-E584443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8-30T17:03:00Z</cp:lastPrinted>
  <dcterms:created xsi:type="dcterms:W3CDTF">2021-02-07T14:09:00Z</dcterms:created>
  <dcterms:modified xsi:type="dcterms:W3CDTF">2021-06-25T15:26:00Z</dcterms:modified>
</cp:coreProperties>
</file>